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1816F1" w:rsidRPr="00283E02" w:rsidRDefault="001816F1" w:rsidP="001816F1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E02">
        <w:rPr>
          <w:rFonts w:ascii="Times New Roman" w:hAnsi="Times New Roman" w:cs="Times New Roman"/>
          <w:sz w:val="24"/>
          <w:szCs w:val="24"/>
        </w:rPr>
        <w:t>развития муниципальной службы в администрации муниципального образования «Малошуйское» на 2020-2022 годы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 xml:space="preserve"> за 2020 год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1816F1" w:rsidRPr="009B1061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Значение </w:t>
            </w:r>
            <w:r w:rsidRPr="009B1061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Вес    </w:t>
            </w:r>
            <w:r w:rsidRPr="009B1061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Итоговая</w:t>
            </w:r>
            <w:r w:rsidRPr="009B1061">
              <w:rPr>
                <w:sz w:val="18"/>
                <w:szCs w:val="18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Примечание</w:t>
            </w:r>
          </w:p>
        </w:tc>
      </w:tr>
      <w:tr w:rsidR="001816F1" w:rsidRPr="009B1061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7     </w:t>
            </w:r>
          </w:p>
        </w:tc>
      </w:tr>
      <w:tr w:rsidR="001816F1" w:rsidRPr="009B1061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5/15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*25=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*30=3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3. Уровень эффективности расходования сре</w:t>
            </w:r>
            <w:proofErr w:type="gramStart"/>
            <w:r w:rsidRPr="009B1061">
              <w:rPr>
                <w:sz w:val="18"/>
                <w:szCs w:val="18"/>
              </w:rPr>
              <w:t>дств пр</w:t>
            </w:r>
            <w:proofErr w:type="gramEnd"/>
            <w:r w:rsidRPr="009B1061">
              <w:rPr>
                <w:sz w:val="18"/>
                <w:szCs w:val="18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proofErr w:type="gramStart"/>
            <w:r w:rsidRPr="009B1061">
              <w:rPr>
                <w:sz w:val="18"/>
                <w:szCs w:val="18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9B1061">
              <w:rPr>
                <w:sz w:val="18"/>
                <w:szCs w:val="18"/>
              </w:rPr>
              <w:t>недостижении</w:t>
            </w:r>
            <w:proofErr w:type="spellEnd"/>
            <w:r w:rsidRPr="009B1061">
              <w:rPr>
                <w:sz w:val="18"/>
                <w:szCs w:val="18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/(10,0/10,0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*15=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5/5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1*15=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6F1" w:rsidRPr="009B1061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980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го объема финансирования программы из всех источников финансирования (за исключением бюджета муниципального </w:t>
            </w:r>
            <w:proofErr w:type="gramEnd"/>
          </w:p>
          <w:p w:rsidR="00A41980" w:rsidRPr="009B1061" w:rsidRDefault="00A41980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5/5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1*15=15</w:t>
            </w: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1816F1" w:rsidRDefault="001816F1" w:rsidP="001816F1">
      <w:pPr>
        <w:rPr>
          <w:sz w:val="20"/>
        </w:rPr>
      </w:pPr>
      <w:r w:rsidRPr="00F86388">
        <w:rPr>
          <w:lang w:eastAsia="ru-RU"/>
        </w:rPr>
        <w:t xml:space="preserve">«Формирование, содержание и рациональное использование имущества муниципального образования </w:t>
      </w:r>
      <w:r>
        <w:rPr>
          <w:lang w:eastAsia="ru-RU"/>
        </w:rPr>
        <w:t>«Малошуйское» на 2019-2020 годы</w:t>
      </w:r>
      <w:r w:rsidR="00622C18">
        <w:rPr>
          <w:sz w:val="20"/>
        </w:rPr>
        <w:t>»</w:t>
      </w:r>
    </w:p>
    <w:p w:rsidR="001816F1" w:rsidRDefault="001816F1" w:rsidP="001816F1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за 2020 год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1816F1" w:rsidRPr="00CB4A4C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Значение </w:t>
            </w:r>
            <w:r w:rsidRPr="00CB4A4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Вес    </w:t>
            </w:r>
            <w:r w:rsidRPr="00CB4A4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Итоговая</w:t>
            </w:r>
            <w:r w:rsidRPr="00CB4A4C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Примечание</w:t>
            </w:r>
          </w:p>
        </w:tc>
      </w:tr>
      <w:tr w:rsidR="001816F1" w:rsidRPr="00CB4A4C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7     </w:t>
            </w:r>
          </w:p>
        </w:tc>
      </w:tr>
      <w:tr w:rsidR="001816F1" w:rsidRPr="00CB4A4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5/6=</w:t>
            </w:r>
            <w:r w:rsidR="00A41980" w:rsidRPr="00CB4A4C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05" w:rsidRPr="00CB4A4C" w:rsidRDefault="00CB4A4C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="007C0A05" w:rsidRPr="00CB4A4C">
              <w:rPr>
                <w:sz w:val="16"/>
                <w:szCs w:val="16"/>
              </w:rPr>
              <w:t>*25=</w:t>
            </w:r>
          </w:p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20,</w:t>
            </w:r>
            <w:r w:rsidR="00CB4A4C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3/3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CB4A4C">
              <w:rPr>
                <w:sz w:val="16"/>
                <w:szCs w:val="16"/>
              </w:rPr>
              <w:t>дств пр</w:t>
            </w:r>
            <w:proofErr w:type="gramEnd"/>
            <w:r w:rsidRPr="00CB4A4C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CB4A4C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CB4A4C">
              <w:rPr>
                <w:sz w:val="16"/>
                <w:szCs w:val="16"/>
              </w:rPr>
              <w:t>недостижении</w:t>
            </w:r>
            <w:proofErr w:type="spellEnd"/>
            <w:r w:rsidRPr="00CB4A4C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675F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/(7677,7/7980,6</w:t>
            </w:r>
            <w:r w:rsidR="007C0A05" w:rsidRPr="00CB4A4C">
              <w:rPr>
                <w:sz w:val="16"/>
                <w:szCs w:val="16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3C5D84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75F86" w:rsidRPr="00CB4A4C">
              <w:rPr>
                <w:rFonts w:ascii="Times New Roman" w:hAnsi="Times New Roman" w:cs="Times New Roman"/>
                <w:sz w:val="16"/>
                <w:szCs w:val="16"/>
              </w:rPr>
              <w:t>87,7/2490,6</w:t>
            </w:r>
            <w:r w:rsidR="00622C18" w:rsidRPr="00CB4A4C"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3C5D84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  <w:r w:rsidR="00622C18" w:rsidRPr="00CB4A4C">
              <w:rPr>
                <w:rFonts w:ascii="Times New Roman" w:hAnsi="Times New Roman" w:cs="Times New Roman"/>
                <w:sz w:val="16"/>
                <w:szCs w:val="16"/>
              </w:rPr>
              <w:t>*15=</w:t>
            </w: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F1" w:rsidRPr="00CB4A4C" w:rsidTr="00CB4A4C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5490/5490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C18" w:rsidRPr="00CB4A4C" w:rsidTr="00CB4A4C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B4A4C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2C18" w:rsidRDefault="00622C18"/>
    <w:p w:rsidR="00A36D6C" w:rsidRDefault="00A36D6C"/>
    <w:p w:rsidR="009B1061" w:rsidRDefault="009B1061"/>
    <w:p w:rsidR="00622C18" w:rsidRDefault="00622C18" w:rsidP="00622C18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622C18" w:rsidRDefault="00622C18" w:rsidP="00622C18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622C18" w:rsidRPr="0028004F" w:rsidRDefault="00622C18" w:rsidP="00622C18">
      <w:pPr>
        <w:jc w:val="center"/>
        <w:rPr>
          <w:szCs w:val="24"/>
          <w:lang w:eastAsia="ru-RU"/>
        </w:rPr>
      </w:pPr>
      <w:r w:rsidRPr="0028004F">
        <w:rPr>
          <w:szCs w:val="24"/>
          <w:lang w:eastAsia="ru-RU"/>
        </w:rPr>
        <w:t>«Защита населения муниципального образования «Малошуйское» от пожаров и чрезвычайных ситуаций на 2020 - 2022 годы»</w:t>
      </w:r>
    </w:p>
    <w:p w:rsidR="00622C18" w:rsidRDefault="00622C18" w:rsidP="00622C18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622C18" w:rsidRDefault="00622C18" w:rsidP="00622C18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622C18" w:rsidRPr="0084401B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Значение </w:t>
            </w:r>
            <w:r w:rsidRPr="0084401B">
              <w:rPr>
                <w:sz w:val="15"/>
                <w:szCs w:val="15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Вес    </w:t>
            </w:r>
            <w:r w:rsidRPr="0084401B">
              <w:rPr>
                <w:sz w:val="15"/>
                <w:szCs w:val="15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Итоговая</w:t>
            </w:r>
            <w:r w:rsidRPr="0084401B">
              <w:rPr>
                <w:sz w:val="15"/>
                <w:szCs w:val="15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Примечание</w:t>
            </w:r>
          </w:p>
        </w:tc>
      </w:tr>
      <w:tr w:rsidR="00622C18" w:rsidRPr="0084401B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7     </w:t>
            </w:r>
          </w:p>
        </w:tc>
      </w:tr>
      <w:tr w:rsidR="00622C18" w:rsidRPr="0084401B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6/6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622C18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3. Уровень эффективности расходования сре</w:t>
            </w:r>
            <w:proofErr w:type="gramStart"/>
            <w:r w:rsidRPr="0084401B">
              <w:rPr>
                <w:sz w:val="15"/>
                <w:szCs w:val="15"/>
              </w:rPr>
              <w:t>дств пр</w:t>
            </w:r>
            <w:proofErr w:type="gramEnd"/>
            <w:r w:rsidRPr="0084401B">
              <w:rPr>
                <w:sz w:val="15"/>
                <w:szCs w:val="15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proofErr w:type="gramStart"/>
            <w:r w:rsidRPr="0084401B">
              <w:rPr>
                <w:sz w:val="15"/>
                <w:szCs w:val="15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84401B">
              <w:rPr>
                <w:sz w:val="15"/>
                <w:szCs w:val="15"/>
              </w:rPr>
              <w:t>недостижении</w:t>
            </w:r>
            <w:proofErr w:type="spellEnd"/>
            <w:r w:rsidRPr="0084401B">
              <w:rPr>
                <w:sz w:val="15"/>
                <w:szCs w:val="15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/(399,2/399,2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75F86" w:rsidP="00675F86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397,3 /397,3</w:t>
            </w:r>
            <w:r w:rsidR="00622C18" w:rsidRPr="0084401B">
              <w:rPr>
                <w:rFonts w:ascii="Times New Roman" w:hAnsi="Times New Roman" w:cs="Times New Roman"/>
                <w:sz w:val="15"/>
                <w:szCs w:val="15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2C18" w:rsidRPr="0084401B" w:rsidTr="0084401B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75F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,9/1</w:t>
            </w:r>
            <w:r w:rsidR="00622C18" w:rsidRPr="0084401B">
              <w:rPr>
                <w:rFonts w:ascii="Times New Roman" w:hAnsi="Times New Roman" w:cs="Times New Roman"/>
                <w:sz w:val="15"/>
                <w:szCs w:val="15"/>
              </w:rPr>
              <w:t>,9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2C18" w:rsidRPr="0084401B" w:rsidTr="0084401B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AC27D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F51786" w:rsidRDefault="00F51786"/>
    <w:p w:rsidR="00F51786" w:rsidRDefault="00F51786"/>
    <w:p w:rsidR="00F51786" w:rsidRDefault="00F51786"/>
    <w:p w:rsidR="00F51786" w:rsidRDefault="00F51786"/>
    <w:p w:rsidR="00F51786" w:rsidRDefault="00F51786"/>
    <w:p w:rsidR="00F51786" w:rsidRDefault="00F51786"/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F51786" w:rsidRPr="005B2F4C" w:rsidRDefault="00F51786" w:rsidP="00F51786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5B2F4C">
        <w:rPr>
          <w:rFonts w:ascii="Times New Roman" w:hAnsi="Times New Roman" w:cs="Times New Roman"/>
          <w:b w:val="0"/>
          <w:sz w:val="24"/>
          <w:szCs w:val="24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F51786" w:rsidRDefault="00F51786" w:rsidP="00F51786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F51786" w:rsidRPr="00A36D6C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Значение </w:t>
            </w:r>
            <w:r w:rsidRPr="00A36D6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Вес    </w:t>
            </w:r>
            <w:r w:rsidRPr="00A36D6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Итоговая</w:t>
            </w:r>
            <w:r w:rsidRPr="00A36D6C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Примечание</w:t>
            </w:r>
          </w:p>
        </w:tc>
      </w:tr>
      <w:tr w:rsidR="00F51786" w:rsidRPr="00A36D6C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7</w:t>
            </w:r>
          </w:p>
        </w:tc>
      </w:tr>
      <w:tr w:rsidR="00F51786" w:rsidRPr="00A36D6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A36D6C">
              <w:rPr>
                <w:sz w:val="16"/>
                <w:szCs w:val="16"/>
              </w:rPr>
              <w:t>дств пр</w:t>
            </w:r>
            <w:proofErr w:type="gramEnd"/>
            <w:r w:rsidRPr="00A36D6C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A36D6C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A36D6C">
              <w:rPr>
                <w:sz w:val="16"/>
                <w:szCs w:val="16"/>
              </w:rPr>
              <w:t>недостижении</w:t>
            </w:r>
            <w:proofErr w:type="spellEnd"/>
            <w:r w:rsidRPr="00A36D6C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41688D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/(1106,8</w:t>
            </w:r>
            <w:r w:rsidR="00F51786" w:rsidRPr="00A36D6C">
              <w:rPr>
                <w:sz w:val="16"/>
                <w:szCs w:val="16"/>
              </w:rPr>
              <w:t>/1181,7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41688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805,8</w:t>
            </w:r>
            <w:r w:rsidR="00F51786" w:rsidRPr="00A36D6C">
              <w:rPr>
                <w:rFonts w:ascii="Times New Roman" w:hAnsi="Times New Roman" w:cs="Times New Roman"/>
                <w:sz w:val="16"/>
                <w:szCs w:val="16"/>
              </w:rPr>
              <w:t>/880,7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0,9*15=13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A36D6C" w:rsidTr="00A36D6C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301,0/301,0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A36D6C" w:rsidTr="00A36D6C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F51786" w:rsidRPr="007B7EE0" w:rsidRDefault="00F51786" w:rsidP="00F51786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 w:rsidRPr="007B7EE0">
        <w:t xml:space="preserve">«Благоустройство территории муниципального образования </w:t>
      </w:r>
    </w:p>
    <w:p w:rsidR="00F51786" w:rsidRPr="007B7EE0" w:rsidRDefault="00F51786" w:rsidP="00F51786">
      <w:pPr>
        <w:jc w:val="center"/>
      </w:pPr>
      <w:r>
        <w:t>«Малошуйское» на 2020-2022</w:t>
      </w:r>
      <w:r w:rsidRPr="007B7EE0">
        <w:t xml:space="preserve"> годы»</w:t>
      </w:r>
    </w:p>
    <w:p w:rsidR="00F51786" w:rsidRDefault="00F51786" w:rsidP="00F51786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F51786" w:rsidRPr="00B94A3F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Значение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Вес   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Итоговая</w:t>
            </w:r>
            <w:r w:rsidRPr="00B94A3F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Примечание</w:t>
            </w:r>
          </w:p>
        </w:tc>
      </w:tr>
      <w:tr w:rsidR="00F51786" w:rsidRPr="00B94A3F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7</w:t>
            </w:r>
          </w:p>
        </w:tc>
      </w:tr>
      <w:tr w:rsidR="00F51786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9/10</w:t>
            </w:r>
            <w:r w:rsidR="00F51786" w:rsidRPr="00B94A3F">
              <w:rPr>
                <w:sz w:val="16"/>
                <w:szCs w:val="16"/>
              </w:rPr>
              <w:t>=</w:t>
            </w:r>
            <w:r w:rsidRPr="00B94A3F">
              <w:rPr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0,9</w:t>
            </w:r>
            <w:r w:rsidR="00F51786" w:rsidRPr="00B94A3F">
              <w:rPr>
                <w:sz w:val="16"/>
                <w:szCs w:val="16"/>
              </w:rPr>
              <w:t>*25=2</w:t>
            </w:r>
            <w:r w:rsidRPr="00B94A3F">
              <w:rPr>
                <w:sz w:val="16"/>
                <w:szCs w:val="16"/>
              </w:rPr>
              <w:t>2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2/3</w:t>
            </w:r>
            <w:r w:rsidR="00F51786" w:rsidRPr="00B94A3F">
              <w:rPr>
                <w:sz w:val="16"/>
                <w:szCs w:val="16"/>
              </w:rPr>
              <w:t>=</w:t>
            </w:r>
            <w:r w:rsidRPr="00B94A3F">
              <w:rPr>
                <w:sz w:val="16"/>
                <w:szCs w:val="16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0,7</w:t>
            </w:r>
            <w:r w:rsidR="00F51786" w:rsidRPr="00B94A3F">
              <w:rPr>
                <w:sz w:val="16"/>
                <w:szCs w:val="16"/>
              </w:rPr>
              <w:t>*30=</w:t>
            </w:r>
            <w:r w:rsidRPr="00B94A3F">
              <w:rPr>
                <w:sz w:val="16"/>
                <w:szCs w:val="16"/>
              </w:rPr>
              <w:t>21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B94A3F">
              <w:rPr>
                <w:sz w:val="16"/>
                <w:szCs w:val="16"/>
              </w:rPr>
              <w:t>дств пр</w:t>
            </w:r>
            <w:proofErr w:type="gramEnd"/>
            <w:r w:rsidRPr="00B94A3F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B94A3F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B94A3F">
              <w:rPr>
                <w:sz w:val="16"/>
                <w:szCs w:val="16"/>
              </w:rPr>
              <w:t>недостижении</w:t>
            </w:r>
            <w:proofErr w:type="spellEnd"/>
            <w:r w:rsidRPr="00B94A3F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1688D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/(1072,3</w:t>
            </w:r>
            <w:r w:rsidR="00DF3293" w:rsidRPr="00B94A3F">
              <w:rPr>
                <w:sz w:val="16"/>
                <w:szCs w:val="16"/>
              </w:rPr>
              <w:t>/1151,0</w:t>
            </w:r>
            <w:r w:rsidR="00F51786" w:rsidRPr="00B94A3F">
              <w:rPr>
                <w:sz w:val="16"/>
                <w:szCs w:val="16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1688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875,1/953,8</w:t>
            </w:r>
            <w:r w:rsidR="00F51786" w:rsidRPr="00B94A3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DF3293" w:rsidRPr="00B94A3F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0,9*15=13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B94A3F" w:rsidTr="00B94A3F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1688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97,2/197,2</w:t>
            </w:r>
            <w:r w:rsidR="00F51786" w:rsidRPr="00B94A3F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B94A3F" w:rsidTr="00B94A3F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293" w:rsidRDefault="00DF3293" w:rsidP="00F51786"/>
    <w:p w:rsidR="00DF3293" w:rsidRDefault="00DF3293" w:rsidP="00F51786"/>
    <w:p w:rsidR="00DF3293" w:rsidRDefault="00DF3293" w:rsidP="00F51786"/>
    <w:p w:rsidR="00DF3293" w:rsidRPr="005A5D9A" w:rsidRDefault="00DF3293" w:rsidP="005A5D9A">
      <w:pPr>
        <w:widowControl w:val="0"/>
        <w:autoSpaceDE w:val="0"/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ОЦЕНКА</w:t>
      </w:r>
    </w:p>
    <w:p w:rsidR="00DF3293" w:rsidRPr="005A5D9A" w:rsidRDefault="00DF3293" w:rsidP="005A5D9A">
      <w:pPr>
        <w:widowControl w:val="0"/>
        <w:autoSpaceDE w:val="0"/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эффективности реализации  программы</w:t>
      </w:r>
    </w:p>
    <w:p w:rsidR="00A40715" w:rsidRPr="005A5D9A" w:rsidRDefault="00A40715" w:rsidP="005A5D9A">
      <w:pPr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«Развитие сферы культуры муниципального образования «Малошуйское» на 2019 – 2021 годы»</w:t>
      </w:r>
    </w:p>
    <w:p w:rsidR="00DF3293" w:rsidRPr="005A5D9A" w:rsidRDefault="00DF3293" w:rsidP="005A5D9A">
      <w:pPr>
        <w:jc w:val="center"/>
        <w:rPr>
          <w:sz w:val="16"/>
          <w:szCs w:val="16"/>
          <w:lang w:eastAsia="ru-RU"/>
        </w:rPr>
      </w:pPr>
      <w:r w:rsidRPr="005A5D9A">
        <w:rPr>
          <w:sz w:val="16"/>
          <w:szCs w:val="16"/>
        </w:rPr>
        <w:t>за 2020 год</w:t>
      </w:r>
    </w:p>
    <w:p w:rsidR="00DF3293" w:rsidRPr="005A5D9A" w:rsidRDefault="00DF3293" w:rsidP="00DF3293">
      <w:pPr>
        <w:widowControl w:val="0"/>
        <w:autoSpaceDE w:val="0"/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DF3293" w:rsidRPr="005A5D9A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Значение </w:t>
            </w:r>
            <w:r w:rsidRPr="005A5D9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Вес    </w:t>
            </w:r>
            <w:r w:rsidRPr="005A5D9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Итоговая</w:t>
            </w:r>
            <w:r w:rsidRPr="005A5D9A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Примечание</w:t>
            </w:r>
          </w:p>
        </w:tc>
      </w:tr>
      <w:tr w:rsidR="00DF3293" w:rsidRPr="005A5D9A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7     </w:t>
            </w:r>
          </w:p>
        </w:tc>
      </w:tr>
      <w:tr w:rsidR="00DF3293" w:rsidRPr="005A5D9A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5A5D9A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4</w:t>
            </w:r>
            <w:r w:rsidR="00A40715" w:rsidRPr="005A5D9A">
              <w:rPr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</w:t>
            </w:r>
            <w:r w:rsidR="00DF3293" w:rsidRPr="005A5D9A">
              <w:rPr>
                <w:sz w:val="14"/>
                <w:szCs w:val="14"/>
              </w:rPr>
              <w:t>*25=</w:t>
            </w:r>
            <w:r w:rsidRPr="005A5D9A">
              <w:rPr>
                <w:sz w:val="14"/>
                <w:szCs w:val="14"/>
              </w:rPr>
              <w:t>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5/5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</w:t>
            </w:r>
            <w:r w:rsidR="00DF3293" w:rsidRPr="005A5D9A">
              <w:rPr>
                <w:sz w:val="14"/>
                <w:szCs w:val="14"/>
              </w:rPr>
              <w:t>*30=</w:t>
            </w:r>
            <w:r w:rsidRPr="005A5D9A">
              <w:rPr>
                <w:sz w:val="14"/>
                <w:szCs w:val="14"/>
              </w:rPr>
              <w:t>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5A5D9A">
              <w:rPr>
                <w:sz w:val="16"/>
                <w:szCs w:val="16"/>
              </w:rPr>
              <w:t>дств пр</w:t>
            </w:r>
            <w:proofErr w:type="gramEnd"/>
            <w:r w:rsidRPr="005A5D9A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5A5D9A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5A5D9A">
              <w:rPr>
                <w:sz w:val="16"/>
                <w:szCs w:val="16"/>
              </w:rPr>
              <w:t>недостижении</w:t>
            </w:r>
            <w:proofErr w:type="spellEnd"/>
            <w:r w:rsidRPr="005A5D9A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A4071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/(4190,4/4194,9</w:t>
            </w:r>
            <w:r w:rsidR="00DF3293" w:rsidRPr="005A5D9A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4070,9/4072,3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5A5D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*15=</w:t>
            </w: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293" w:rsidRPr="005A5D9A" w:rsidTr="005A5D9A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19,5/119,5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293" w:rsidRPr="005A5D9A" w:rsidTr="005A5D9A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Default="00DF3293" w:rsidP="00DF3293"/>
    <w:p w:rsidR="00DF3293" w:rsidRDefault="00DF3293" w:rsidP="00DF3293"/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0D06B5" w:rsidRDefault="000D06B5" w:rsidP="000D06B5">
      <w:pPr>
        <w:jc w:val="center"/>
      </w:pPr>
      <w:r>
        <w:t>«Формирование современной городской среды на территории муниципального образования «Малошуйское» на 2018-2024 годы»</w:t>
      </w:r>
    </w:p>
    <w:p w:rsidR="000D06B5" w:rsidRDefault="000D06B5" w:rsidP="000D06B5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0D06B5" w:rsidRPr="00B94A3F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Значение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Вес   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Итоговая</w:t>
            </w:r>
            <w:r w:rsidRPr="00B94A3F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Примечание</w:t>
            </w:r>
          </w:p>
        </w:tc>
      </w:tr>
      <w:tr w:rsidR="000D06B5" w:rsidRPr="00B94A3F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7     </w:t>
            </w:r>
          </w:p>
        </w:tc>
      </w:tr>
      <w:tr w:rsidR="000D06B5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2/2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4F605B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5/5</w:t>
            </w:r>
            <w:r w:rsidR="000D06B5" w:rsidRPr="00B94A3F">
              <w:rPr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B94A3F">
              <w:rPr>
                <w:sz w:val="16"/>
                <w:szCs w:val="16"/>
              </w:rPr>
              <w:t>дств пр</w:t>
            </w:r>
            <w:proofErr w:type="gramEnd"/>
            <w:r w:rsidRPr="00B94A3F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B94A3F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B94A3F">
              <w:rPr>
                <w:sz w:val="16"/>
                <w:szCs w:val="16"/>
              </w:rPr>
              <w:t>недостижении</w:t>
            </w:r>
            <w:proofErr w:type="spellEnd"/>
            <w:r w:rsidRPr="00B94A3F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4F605B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/(1072,0/1072,0</w:t>
            </w:r>
            <w:r w:rsidR="000D06B5" w:rsidRPr="00B94A3F">
              <w:rPr>
                <w:sz w:val="16"/>
                <w:szCs w:val="16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41688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58,6/58,6</w:t>
            </w:r>
            <w:r w:rsidR="000D06B5" w:rsidRPr="00B94A3F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B94A3F" w:rsidTr="00BA27EC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41688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013,4/1013,4</w:t>
            </w:r>
            <w:r w:rsidR="000D06B5" w:rsidRPr="00B94A3F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B94A3F" w:rsidTr="00BA27EC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06B5" w:rsidRPr="00B94A3F" w:rsidRDefault="000D06B5" w:rsidP="00F51786">
      <w:pPr>
        <w:rPr>
          <w:sz w:val="16"/>
          <w:szCs w:val="16"/>
        </w:rPr>
      </w:pPr>
    </w:p>
    <w:p w:rsidR="00BC544D" w:rsidRDefault="00BC544D" w:rsidP="000D06B5">
      <w:pPr>
        <w:widowControl w:val="0"/>
        <w:autoSpaceDE w:val="0"/>
        <w:jc w:val="center"/>
        <w:rPr>
          <w:sz w:val="20"/>
        </w:rPr>
      </w:pP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0D06B5" w:rsidRPr="000D06B5" w:rsidRDefault="000D06B5" w:rsidP="000D06B5">
      <w:pPr>
        <w:jc w:val="center"/>
        <w:rPr>
          <w:kern w:val="28"/>
          <w:sz w:val="28"/>
          <w:szCs w:val="28"/>
        </w:rPr>
      </w:pPr>
      <w:r w:rsidRPr="00BA54F9">
        <w:rPr>
          <w:kern w:val="28"/>
          <w:sz w:val="28"/>
          <w:szCs w:val="28"/>
        </w:rPr>
        <w:t>«Спорт  на территории муниципального образования «Малошуйское» на 2020 год»</w:t>
      </w:r>
    </w:p>
    <w:p w:rsidR="000D06B5" w:rsidRDefault="000D06B5" w:rsidP="000D06B5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0D06B5" w:rsidRPr="000F7393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Значение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Вес   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Итоговая</w:t>
            </w:r>
            <w:r w:rsidRPr="000F7393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Примечание</w:t>
            </w:r>
          </w:p>
        </w:tc>
      </w:tr>
      <w:tr w:rsidR="000D06B5" w:rsidRPr="000F7393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7     </w:t>
            </w:r>
          </w:p>
        </w:tc>
      </w:tr>
      <w:tr w:rsidR="000D06B5" w:rsidRPr="000F7393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2/2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2/2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0F7393">
              <w:rPr>
                <w:sz w:val="16"/>
                <w:szCs w:val="16"/>
              </w:rPr>
              <w:t>дств пр</w:t>
            </w:r>
            <w:proofErr w:type="gramEnd"/>
            <w:r w:rsidRPr="000F7393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0F7393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0F7393">
              <w:rPr>
                <w:sz w:val="16"/>
                <w:szCs w:val="16"/>
              </w:rPr>
              <w:t>недостижении</w:t>
            </w:r>
            <w:proofErr w:type="spellEnd"/>
            <w:r w:rsidRPr="000F7393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/(13,8/13,8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3,8/13,8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0F7393" w:rsidTr="000F7393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3,8/13,8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0F7393" w:rsidTr="000F7393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3C22" w:rsidRDefault="00DB3C22" w:rsidP="00437FC2">
      <w:pPr>
        <w:jc w:val="center"/>
      </w:pPr>
    </w:p>
    <w:p w:rsidR="006912C2" w:rsidRDefault="006912C2" w:rsidP="00437FC2">
      <w:pPr>
        <w:jc w:val="center"/>
      </w:pPr>
    </w:p>
    <w:p w:rsidR="00437FC2" w:rsidRDefault="00437FC2" w:rsidP="00437FC2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437FC2" w:rsidRDefault="00437FC2" w:rsidP="00437FC2">
      <w:pPr>
        <w:widowControl w:val="0"/>
        <w:autoSpaceDE w:val="0"/>
        <w:jc w:val="center"/>
      </w:pPr>
      <w:r>
        <w:rPr>
          <w:sz w:val="20"/>
        </w:rPr>
        <w:lastRenderedPageBreak/>
        <w:t>эффективности реализации  программы</w:t>
      </w:r>
    </w:p>
    <w:p w:rsidR="00437FC2" w:rsidRDefault="00437FC2" w:rsidP="00437FC2">
      <w:pPr>
        <w:jc w:val="center"/>
        <w:rPr>
          <w:bCs/>
          <w:sz w:val="28"/>
          <w:szCs w:val="28"/>
        </w:rPr>
      </w:pPr>
      <w:r w:rsidRPr="008A5CB0">
        <w:rPr>
          <w:bCs/>
          <w:sz w:val="28"/>
          <w:szCs w:val="28"/>
        </w:rPr>
        <w:t>"Энергосбережение и повышение энергетической эффективности</w:t>
      </w:r>
    </w:p>
    <w:p w:rsidR="00437FC2" w:rsidRDefault="00437FC2" w:rsidP="00437FC2">
      <w:pPr>
        <w:jc w:val="center"/>
        <w:rPr>
          <w:lang w:eastAsia="ru-RU"/>
        </w:rPr>
      </w:pPr>
      <w:r w:rsidRPr="008A5CB0">
        <w:rPr>
          <w:bCs/>
          <w:sz w:val="28"/>
          <w:szCs w:val="28"/>
        </w:rPr>
        <w:t xml:space="preserve">муниципального образования «Малошуйское» на 2010 - 2020 годы" </w:t>
      </w: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437FC2" w:rsidRDefault="00437FC2" w:rsidP="00437FC2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437FC2" w:rsidTr="00437FC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Значение </w:t>
            </w:r>
            <w:r w:rsidRPr="006912C2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Вес    </w:t>
            </w:r>
            <w:r w:rsidRPr="006912C2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Итоговая</w:t>
            </w:r>
            <w:r w:rsidRPr="006912C2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widowControl w:val="0"/>
              <w:autoSpaceDE w:val="0"/>
              <w:jc w:val="center"/>
            </w:pPr>
            <w:r>
              <w:rPr>
                <w:sz w:val="20"/>
              </w:rPr>
              <w:t>Примечание</w:t>
            </w:r>
          </w:p>
        </w:tc>
      </w:tr>
      <w:tr w:rsidR="00437FC2" w:rsidTr="00437FC2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Pr="009A3E84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9A3E84">
              <w:rPr>
                <w:sz w:val="16"/>
                <w:szCs w:val="16"/>
              </w:rPr>
              <w:t xml:space="preserve">    7     </w:t>
            </w:r>
          </w:p>
        </w:tc>
      </w:tr>
      <w:tr w:rsidR="00437FC2" w:rsidTr="00437FC2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widowControl w:val="0"/>
              <w:autoSpaceDE w:val="0"/>
              <w:snapToGrid w:val="0"/>
              <w:rPr>
                <w:sz w:val="20"/>
              </w:rPr>
            </w:pPr>
          </w:p>
        </w:tc>
      </w:tr>
      <w:tr w:rsidR="00437FC2" w:rsidTr="00437FC2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55649A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5/7=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55649A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0,7*30=21</w:t>
            </w:r>
            <w:r w:rsidR="00437FC2" w:rsidRPr="006912C2">
              <w:rPr>
                <w:sz w:val="16"/>
                <w:szCs w:val="16"/>
              </w:rPr>
              <w:t>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widowControl w:val="0"/>
              <w:autoSpaceDE w:val="0"/>
              <w:snapToGrid w:val="0"/>
              <w:rPr>
                <w:sz w:val="20"/>
              </w:rPr>
            </w:pPr>
          </w:p>
        </w:tc>
      </w:tr>
      <w:tr w:rsidR="00437FC2" w:rsidTr="00437FC2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6912C2">
              <w:rPr>
                <w:sz w:val="16"/>
                <w:szCs w:val="16"/>
              </w:rPr>
              <w:t>дств пр</w:t>
            </w:r>
            <w:proofErr w:type="gramEnd"/>
            <w:r w:rsidRPr="006912C2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437FC2" w:rsidRPr="006912C2" w:rsidRDefault="00437FC2" w:rsidP="00437FC2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6912C2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6912C2">
              <w:rPr>
                <w:sz w:val="16"/>
                <w:szCs w:val="16"/>
              </w:rPr>
              <w:t>недостижении</w:t>
            </w:r>
            <w:proofErr w:type="spellEnd"/>
            <w:r w:rsidRPr="006912C2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55649A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0,7/(11,3/11,3)=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55649A" w:rsidP="00437FC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6912C2">
              <w:rPr>
                <w:sz w:val="16"/>
                <w:szCs w:val="16"/>
              </w:rPr>
              <w:t>0,7*15=10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widowControl w:val="0"/>
              <w:autoSpaceDE w:val="0"/>
              <w:snapToGrid w:val="0"/>
              <w:rPr>
                <w:sz w:val="20"/>
              </w:rPr>
            </w:pPr>
          </w:p>
        </w:tc>
      </w:tr>
      <w:tr w:rsidR="00437FC2" w:rsidTr="00437FC2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11,3/11,3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37FC2" w:rsidTr="006912C2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11,3/11,3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37FC2" w:rsidTr="006912C2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437FC2" w:rsidP="00437F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FC2" w:rsidRPr="006912C2" w:rsidRDefault="0055649A" w:rsidP="00437FC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12C2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FC2" w:rsidRDefault="00437FC2" w:rsidP="00437FC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912C2" w:rsidRDefault="006912C2" w:rsidP="00DB3C22">
      <w:pPr>
        <w:widowControl w:val="0"/>
        <w:autoSpaceDE w:val="0"/>
        <w:jc w:val="center"/>
        <w:rPr>
          <w:sz w:val="20"/>
        </w:rPr>
      </w:pPr>
    </w:p>
    <w:p w:rsidR="006912C2" w:rsidRDefault="006912C2" w:rsidP="00DB3C22">
      <w:pPr>
        <w:widowControl w:val="0"/>
        <w:autoSpaceDE w:val="0"/>
        <w:jc w:val="center"/>
        <w:rPr>
          <w:sz w:val="20"/>
        </w:rPr>
      </w:pPr>
    </w:p>
    <w:p w:rsidR="00DB3C22" w:rsidRDefault="00DB3C22" w:rsidP="00DB3C22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DB3C22" w:rsidRDefault="00DB3C22" w:rsidP="00DB3C22">
      <w:pPr>
        <w:widowControl w:val="0"/>
        <w:autoSpaceDE w:val="0"/>
        <w:jc w:val="center"/>
      </w:pPr>
      <w:r>
        <w:rPr>
          <w:sz w:val="20"/>
        </w:rPr>
        <w:lastRenderedPageBreak/>
        <w:t>эффективности реализации  программы</w:t>
      </w:r>
    </w:p>
    <w:p w:rsidR="00DB3C22" w:rsidRPr="00603773" w:rsidRDefault="00DB3C22" w:rsidP="00DB3C22">
      <w:pPr>
        <w:autoSpaceDE w:val="0"/>
        <w:jc w:val="center"/>
        <w:rPr>
          <w:rFonts w:eastAsia="Calibri"/>
          <w:bCs/>
          <w:color w:val="000000"/>
          <w:szCs w:val="24"/>
          <w:lang w:eastAsia="ru-RU"/>
        </w:rPr>
      </w:pPr>
      <w:r w:rsidRPr="00603773">
        <w:rPr>
          <w:rFonts w:eastAsia="Calibri"/>
          <w:bCs/>
          <w:szCs w:val="24"/>
          <w:lang w:eastAsia="ru-RU"/>
        </w:rPr>
        <w:t>«Р</w:t>
      </w:r>
      <w:r w:rsidRPr="00603773">
        <w:rPr>
          <w:rFonts w:eastAsia="Calibri"/>
          <w:bCs/>
          <w:color w:val="000000"/>
          <w:szCs w:val="24"/>
          <w:lang w:eastAsia="ru-RU"/>
        </w:rPr>
        <w:t xml:space="preserve">азвитие системы обращения с твердыми коммунальными отходами </w:t>
      </w:r>
    </w:p>
    <w:p w:rsidR="00DB3C22" w:rsidRPr="00603773" w:rsidRDefault="00DB3C22" w:rsidP="00DB3C22">
      <w:pPr>
        <w:autoSpaceDE w:val="0"/>
        <w:jc w:val="center"/>
        <w:rPr>
          <w:bCs/>
          <w:color w:val="000000"/>
          <w:sz w:val="28"/>
          <w:szCs w:val="28"/>
          <w:lang w:eastAsia="ru-RU"/>
        </w:rPr>
      </w:pPr>
      <w:r w:rsidRPr="00603773">
        <w:rPr>
          <w:rFonts w:eastAsia="Calibri"/>
          <w:bCs/>
          <w:color w:val="000000"/>
          <w:szCs w:val="24"/>
          <w:lang w:eastAsia="ru-RU"/>
        </w:rPr>
        <w:t>в муниципальном образовании «Малошуйское»</w:t>
      </w:r>
      <w:r w:rsidRPr="00603773">
        <w:rPr>
          <w:bCs/>
          <w:color w:val="000000"/>
          <w:sz w:val="28"/>
          <w:szCs w:val="28"/>
          <w:lang w:eastAsia="ru-RU"/>
        </w:rPr>
        <w:t xml:space="preserve"> </w:t>
      </w:r>
      <w:r w:rsidRPr="00603773">
        <w:rPr>
          <w:rFonts w:eastAsia="Calibri"/>
          <w:bCs/>
          <w:color w:val="000000"/>
          <w:szCs w:val="24"/>
          <w:lang w:eastAsia="ru-RU"/>
        </w:rPr>
        <w:t>на 2020-2022 годы»</w:t>
      </w:r>
    </w:p>
    <w:p w:rsidR="00DB3C22" w:rsidRDefault="00DB3C22" w:rsidP="00DB3C22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DB3C22" w:rsidRDefault="00DB3C22" w:rsidP="00DB3C22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DB3C22" w:rsidRPr="000F7393" w:rsidTr="004940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Значение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Вес   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Итоговая</w:t>
            </w:r>
            <w:r w:rsidRPr="000F7393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Примечание</w:t>
            </w:r>
          </w:p>
        </w:tc>
      </w:tr>
      <w:tr w:rsidR="00DB3C22" w:rsidRPr="000F7393" w:rsidTr="0049409C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7     </w:t>
            </w:r>
          </w:p>
        </w:tc>
      </w:tr>
      <w:tr w:rsidR="00DB3C22" w:rsidRPr="000F739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2/2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B3C22" w:rsidRPr="000F7393" w:rsidTr="0049409C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B254CB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/1</w:t>
            </w:r>
            <w:r w:rsidR="00DB3C22" w:rsidRPr="000F7393">
              <w:rPr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B3C22" w:rsidRPr="000F7393" w:rsidTr="0049409C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0F7393">
              <w:rPr>
                <w:sz w:val="16"/>
                <w:szCs w:val="16"/>
              </w:rPr>
              <w:t>дств пр</w:t>
            </w:r>
            <w:proofErr w:type="gramEnd"/>
            <w:r w:rsidRPr="000F7393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DB3C22" w:rsidRPr="000F7393" w:rsidRDefault="00DB3C22" w:rsidP="0049409C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0F7393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0F7393">
              <w:rPr>
                <w:sz w:val="16"/>
                <w:szCs w:val="16"/>
              </w:rPr>
              <w:t>недостижении</w:t>
            </w:r>
            <w:proofErr w:type="spellEnd"/>
            <w:r w:rsidRPr="000F7393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41688D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/(1258,0/1327,9</w:t>
            </w:r>
            <w:r w:rsidR="00DB3C22" w:rsidRPr="000F7393">
              <w:rPr>
                <w:sz w:val="16"/>
                <w:szCs w:val="16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B3C22" w:rsidRPr="000F739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41688D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242,3/246,7</w:t>
            </w:r>
            <w:r w:rsidR="00B254CB" w:rsidRPr="000F7393">
              <w:rPr>
                <w:rFonts w:ascii="Times New Roman" w:hAnsi="Times New Roman" w:cs="Times New Roman"/>
                <w:sz w:val="16"/>
                <w:szCs w:val="16"/>
              </w:rPr>
              <w:t>=0,</w:t>
            </w: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41688D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B254CB" w:rsidRPr="000F7393">
              <w:rPr>
                <w:rFonts w:ascii="Times New Roman" w:hAnsi="Times New Roman" w:cs="Times New Roman"/>
                <w:sz w:val="16"/>
                <w:szCs w:val="16"/>
              </w:rPr>
              <w:t>*15=</w:t>
            </w: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C22" w:rsidRPr="000F7393" w:rsidTr="000F7393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E8468F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41688D" w:rsidRPr="000F7393">
              <w:rPr>
                <w:rFonts w:ascii="Times New Roman" w:hAnsi="Times New Roman" w:cs="Times New Roman"/>
                <w:sz w:val="16"/>
                <w:szCs w:val="16"/>
              </w:rPr>
              <w:t>5,7/1081</w:t>
            </w:r>
            <w:r w:rsidR="00B254CB" w:rsidRPr="000F7393">
              <w:rPr>
                <w:rFonts w:ascii="Times New Roman" w:hAnsi="Times New Roman" w:cs="Times New Roman"/>
                <w:sz w:val="16"/>
                <w:szCs w:val="16"/>
              </w:rPr>
              <w:t>,2=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C22" w:rsidRPr="000F7393" w:rsidRDefault="00B254CB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0,9*15=13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C22" w:rsidRPr="000F7393" w:rsidTr="000F7393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22" w:rsidRPr="000F7393" w:rsidRDefault="00B254CB" w:rsidP="00E8468F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8468F" w:rsidRPr="000F739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22" w:rsidRPr="000F7393" w:rsidRDefault="00DB3C22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409C" w:rsidRDefault="0049409C"/>
    <w:p w:rsidR="0049409C" w:rsidRDefault="0049409C"/>
    <w:p w:rsidR="0049409C" w:rsidRDefault="0049409C"/>
    <w:p w:rsidR="0049409C" w:rsidRPr="00801B8A" w:rsidRDefault="0049409C" w:rsidP="007E3503">
      <w:pPr>
        <w:widowControl w:val="0"/>
        <w:autoSpaceDE w:val="0"/>
        <w:jc w:val="center"/>
        <w:rPr>
          <w:sz w:val="16"/>
          <w:szCs w:val="16"/>
        </w:rPr>
      </w:pPr>
      <w:r w:rsidRPr="00801B8A">
        <w:rPr>
          <w:sz w:val="16"/>
          <w:szCs w:val="16"/>
        </w:rPr>
        <w:lastRenderedPageBreak/>
        <w:t>ОЦЕНКА</w:t>
      </w:r>
    </w:p>
    <w:p w:rsidR="0049409C" w:rsidRPr="00801B8A" w:rsidRDefault="0049409C" w:rsidP="007E3503">
      <w:pPr>
        <w:widowControl w:val="0"/>
        <w:autoSpaceDE w:val="0"/>
        <w:jc w:val="center"/>
        <w:rPr>
          <w:sz w:val="16"/>
          <w:szCs w:val="16"/>
        </w:rPr>
      </w:pPr>
      <w:r w:rsidRPr="00801B8A">
        <w:rPr>
          <w:sz w:val="16"/>
          <w:szCs w:val="16"/>
        </w:rPr>
        <w:t>эффективности реализации  программы</w:t>
      </w:r>
    </w:p>
    <w:p w:rsidR="0049409C" w:rsidRPr="00801B8A" w:rsidRDefault="0049409C" w:rsidP="007E3503">
      <w:pPr>
        <w:jc w:val="center"/>
        <w:rPr>
          <w:sz w:val="16"/>
          <w:szCs w:val="16"/>
          <w:lang w:eastAsia="ru-RU"/>
        </w:rPr>
      </w:pPr>
      <w:r w:rsidRPr="00801B8A">
        <w:rPr>
          <w:sz w:val="16"/>
          <w:szCs w:val="16"/>
          <w:lang w:eastAsia="ru-RU"/>
        </w:rPr>
        <w:t>«Развитие информационного общества муниципального образования «Малошуйское» на 2020 год»</w:t>
      </w:r>
    </w:p>
    <w:p w:rsidR="0049409C" w:rsidRPr="00801B8A" w:rsidRDefault="0049409C" w:rsidP="007E3503">
      <w:pPr>
        <w:jc w:val="center"/>
        <w:rPr>
          <w:sz w:val="16"/>
          <w:szCs w:val="16"/>
          <w:lang w:eastAsia="ru-RU"/>
        </w:rPr>
      </w:pPr>
      <w:r w:rsidRPr="00801B8A">
        <w:rPr>
          <w:sz w:val="16"/>
          <w:szCs w:val="16"/>
        </w:rPr>
        <w:t>за 2020 год</w:t>
      </w:r>
    </w:p>
    <w:p w:rsidR="0049409C" w:rsidRDefault="0049409C" w:rsidP="0049409C">
      <w:pPr>
        <w:widowControl w:val="0"/>
        <w:autoSpaceDE w:val="0"/>
        <w:jc w:val="center"/>
        <w:rPr>
          <w:sz w:val="16"/>
          <w:szCs w:val="16"/>
        </w:rPr>
      </w:pPr>
      <w:r w:rsidRPr="00801B8A">
        <w:rPr>
          <w:sz w:val="16"/>
          <w:szCs w:val="16"/>
        </w:rPr>
        <w:t>(указать наименование программы)</w:t>
      </w:r>
    </w:p>
    <w:p w:rsidR="007E3503" w:rsidRDefault="007E3503" w:rsidP="0049409C">
      <w:pPr>
        <w:widowControl w:val="0"/>
        <w:autoSpaceDE w:val="0"/>
        <w:jc w:val="center"/>
        <w:rPr>
          <w:sz w:val="16"/>
          <w:szCs w:val="16"/>
        </w:rPr>
      </w:pPr>
    </w:p>
    <w:p w:rsidR="007E3503" w:rsidRPr="00801B8A" w:rsidRDefault="007E3503" w:rsidP="0049409C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49409C" w:rsidRPr="00801B8A" w:rsidTr="004940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Значение </w:t>
            </w:r>
            <w:r w:rsidRPr="00801B8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Вес    </w:t>
            </w:r>
            <w:r w:rsidRPr="00801B8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Итоговая</w:t>
            </w:r>
            <w:r w:rsidRPr="00801B8A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Примечание</w:t>
            </w:r>
          </w:p>
        </w:tc>
      </w:tr>
      <w:tr w:rsidR="0049409C" w:rsidRPr="00801B8A" w:rsidTr="0049409C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7     </w:t>
            </w:r>
          </w:p>
        </w:tc>
      </w:tr>
      <w:tr w:rsidR="0049409C" w:rsidRPr="00801B8A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. Выполнение мероприятий программы в отчетн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доля выполненных мероприятий от общего числа запланированных мероприятий. Невыполненным признается также и мероприятие, которое выполнено частич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4/4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2. Соответствие достигнутых в отчетном году целевых показателей (индикаторов) целевым показателям (индикаторам), утвержденным в  программе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ношение достигнутых целевых показателей к целевым показателям, запланированным программ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801B8A">
              <w:rPr>
                <w:sz w:val="16"/>
                <w:szCs w:val="16"/>
              </w:rPr>
              <w:t>дств пр</w:t>
            </w:r>
            <w:proofErr w:type="gramEnd"/>
            <w:r w:rsidRPr="00801B8A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</w:t>
            </w:r>
          </w:p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801B8A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801B8A">
              <w:rPr>
                <w:sz w:val="16"/>
                <w:szCs w:val="16"/>
              </w:rPr>
              <w:t>недостижении</w:t>
            </w:r>
            <w:proofErr w:type="spellEnd"/>
            <w:r w:rsidRPr="00801B8A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/(233,1/235,8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202,3/205,0 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,0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801B8A" w:rsidTr="00801B8A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30,8/30,8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801B8A" w:rsidTr="00801B8A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3503" w:rsidRDefault="007E3503" w:rsidP="0049409C">
      <w:pPr>
        <w:widowControl w:val="0"/>
        <w:autoSpaceDE w:val="0"/>
        <w:jc w:val="center"/>
        <w:rPr>
          <w:sz w:val="20"/>
        </w:rPr>
      </w:pPr>
    </w:p>
    <w:p w:rsidR="005A1992" w:rsidRDefault="005A1992" w:rsidP="0049409C">
      <w:pPr>
        <w:widowControl w:val="0"/>
        <w:autoSpaceDE w:val="0"/>
        <w:jc w:val="center"/>
        <w:rPr>
          <w:sz w:val="20"/>
        </w:rPr>
      </w:pPr>
    </w:p>
    <w:p w:rsidR="0049409C" w:rsidRDefault="007E3503" w:rsidP="0049409C">
      <w:pPr>
        <w:widowControl w:val="0"/>
        <w:autoSpaceDE w:val="0"/>
        <w:jc w:val="center"/>
      </w:pPr>
      <w:r>
        <w:rPr>
          <w:sz w:val="20"/>
        </w:rPr>
        <w:t>О</w:t>
      </w:r>
      <w:r w:rsidR="0049409C">
        <w:rPr>
          <w:sz w:val="20"/>
        </w:rPr>
        <w:t>ЦЕНКА</w:t>
      </w:r>
    </w:p>
    <w:p w:rsidR="0049409C" w:rsidRDefault="0049409C" w:rsidP="0049409C">
      <w:pPr>
        <w:widowControl w:val="0"/>
        <w:autoSpaceDE w:val="0"/>
        <w:jc w:val="center"/>
      </w:pPr>
      <w:r>
        <w:rPr>
          <w:sz w:val="20"/>
        </w:rPr>
        <w:lastRenderedPageBreak/>
        <w:t>эффективности реализации  программы</w:t>
      </w:r>
    </w:p>
    <w:p w:rsidR="0049409C" w:rsidRPr="00E835CD" w:rsidRDefault="0049409C" w:rsidP="0049409C">
      <w:pPr>
        <w:ind w:right="-81" w:firstLine="720"/>
        <w:jc w:val="center"/>
        <w:rPr>
          <w:sz w:val="28"/>
          <w:szCs w:val="28"/>
          <w:lang w:eastAsia="ru-RU"/>
        </w:rPr>
      </w:pPr>
      <w:r w:rsidRPr="00E835CD">
        <w:rPr>
          <w:rFonts w:eastAsia="Liberation Serif"/>
          <w:sz w:val="28"/>
          <w:szCs w:val="28"/>
          <w:lang w:eastAsia="ru-RU"/>
        </w:rPr>
        <w:t>«</w:t>
      </w:r>
      <w:r w:rsidRPr="00E835CD">
        <w:rPr>
          <w:rFonts w:eastAsia="Calibri"/>
          <w:sz w:val="28"/>
          <w:szCs w:val="28"/>
          <w:lang w:eastAsia="ru-RU"/>
        </w:rPr>
        <w:t>Капитальный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ремонт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жилищ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фонд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территории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образования</w:t>
      </w:r>
      <w:r w:rsidRPr="00E835CD">
        <w:rPr>
          <w:rFonts w:eastAsia="Liberation Serif"/>
          <w:sz w:val="28"/>
          <w:szCs w:val="28"/>
          <w:lang w:eastAsia="ru-RU"/>
        </w:rPr>
        <w:t xml:space="preserve"> «</w:t>
      </w:r>
      <w:r w:rsidRPr="00E835CD">
        <w:rPr>
          <w:rFonts w:eastAsia="Calibri"/>
          <w:sz w:val="28"/>
          <w:szCs w:val="28"/>
          <w:lang w:eastAsia="ru-RU"/>
        </w:rPr>
        <w:t>Малошуйское</w:t>
      </w:r>
      <w:r w:rsidRPr="00E835CD">
        <w:rPr>
          <w:rFonts w:eastAsia="Liberation Serif"/>
          <w:sz w:val="28"/>
          <w:szCs w:val="28"/>
          <w:lang w:eastAsia="ru-RU"/>
        </w:rPr>
        <w:t>»</w:t>
      </w:r>
      <w:r w:rsidRPr="00E835CD">
        <w:rPr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2019-2020 </w:t>
      </w:r>
      <w:r w:rsidRPr="00E835CD">
        <w:rPr>
          <w:rFonts w:eastAsia="Calibri"/>
          <w:sz w:val="28"/>
          <w:szCs w:val="28"/>
          <w:lang w:eastAsia="ru-RU"/>
        </w:rPr>
        <w:t>годы</w:t>
      </w:r>
      <w:r w:rsidRPr="00E835CD">
        <w:rPr>
          <w:rFonts w:eastAsia="Liberation Serif"/>
          <w:sz w:val="28"/>
          <w:szCs w:val="28"/>
          <w:lang w:eastAsia="ru-RU"/>
        </w:rPr>
        <w:t>»</w:t>
      </w:r>
    </w:p>
    <w:p w:rsidR="0049409C" w:rsidRDefault="0049409C" w:rsidP="0049409C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0 год</w:t>
      </w:r>
    </w:p>
    <w:p w:rsidR="0049409C" w:rsidRDefault="0049409C" w:rsidP="0049409C">
      <w:pPr>
        <w:widowControl w:val="0"/>
        <w:autoSpaceDE w:val="0"/>
        <w:jc w:val="center"/>
      </w:pPr>
      <w:r>
        <w:rPr>
          <w:sz w:val="20"/>
        </w:rPr>
        <w:t>(указать наименование программы)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49409C" w:rsidRPr="007E3503" w:rsidTr="004940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Значение </w:t>
            </w:r>
            <w:r w:rsidRPr="007E350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Вес    </w:t>
            </w:r>
            <w:r w:rsidRPr="007E350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Итоговая</w:t>
            </w:r>
            <w:r w:rsidRPr="007E3503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Примечание</w:t>
            </w:r>
          </w:p>
        </w:tc>
      </w:tr>
      <w:tr w:rsidR="0049409C" w:rsidRPr="007E3503" w:rsidTr="0049409C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7     </w:t>
            </w:r>
          </w:p>
        </w:tc>
      </w:tr>
      <w:tr w:rsidR="0049409C" w:rsidRPr="007E350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554430" w:rsidP="00554430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2/2</w:t>
            </w:r>
            <w:r w:rsidR="0049409C" w:rsidRPr="007E3503">
              <w:rPr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554430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2/2</w:t>
            </w:r>
            <w:r w:rsidR="0049409C" w:rsidRPr="007E3503">
              <w:rPr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7E3503">
              <w:rPr>
                <w:sz w:val="16"/>
                <w:szCs w:val="16"/>
              </w:rPr>
              <w:t>дств пр</w:t>
            </w:r>
            <w:proofErr w:type="gramEnd"/>
            <w:r w:rsidRPr="007E3503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7E3503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7E3503">
              <w:rPr>
                <w:sz w:val="16"/>
                <w:szCs w:val="16"/>
              </w:rPr>
              <w:t>недостижении</w:t>
            </w:r>
            <w:proofErr w:type="spellEnd"/>
            <w:r w:rsidRPr="007E3503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554430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/(1288,6/1330,1</w:t>
            </w:r>
            <w:r w:rsidR="0049409C" w:rsidRPr="007E3503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554430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>1288,6/1330,1</w:t>
            </w:r>
            <w:r w:rsidR="0049409C"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=</w:t>
            </w:r>
            <w:r w:rsidR="005A5D9A">
              <w:rPr>
                <w:rFonts w:ascii="Times New Roman" w:hAnsi="Times New Roman" w:cs="Times New Roman"/>
                <w:sz w:val="14"/>
                <w:szCs w:val="14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F605B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>0,97*15=14,5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7E3503" w:rsidTr="007E3503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554430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>1288,6/1330,1</w:t>
            </w:r>
            <w:r w:rsidR="005A5D9A">
              <w:rPr>
                <w:rFonts w:ascii="Times New Roman" w:hAnsi="Times New Roman" w:cs="Times New Roman"/>
                <w:sz w:val="14"/>
                <w:szCs w:val="14"/>
              </w:rPr>
              <w:t>=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7E3503" w:rsidRDefault="004F605B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>0,97*15=14,5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7E3503" w:rsidTr="007E3503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F605B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409C" w:rsidRPr="007E3503" w:rsidRDefault="0049409C" w:rsidP="00BC544D">
      <w:pPr>
        <w:rPr>
          <w:sz w:val="16"/>
          <w:szCs w:val="16"/>
        </w:rPr>
      </w:pPr>
    </w:p>
    <w:sectPr w:rsidR="0049409C" w:rsidRPr="007E3503" w:rsidSect="001816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6F1"/>
    <w:rsid w:val="000D06B5"/>
    <w:rsid w:val="000F7393"/>
    <w:rsid w:val="00105612"/>
    <w:rsid w:val="001816F1"/>
    <w:rsid w:val="001F4AE7"/>
    <w:rsid w:val="00355EBD"/>
    <w:rsid w:val="003C5D84"/>
    <w:rsid w:val="0041688D"/>
    <w:rsid w:val="00437FC2"/>
    <w:rsid w:val="004737A9"/>
    <w:rsid w:val="0049409C"/>
    <w:rsid w:val="00494DDD"/>
    <w:rsid w:val="004F605B"/>
    <w:rsid w:val="00554430"/>
    <w:rsid w:val="0055649A"/>
    <w:rsid w:val="005A1992"/>
    <w:rsid w:val="005A5D9A"/>
    <w:rsid w:val="005E5777"/>
    <w:rsid w:val="00622C18"/>
    <w:rsid w:val="00655226"/>
    <w:rsid w:val="00675F86"/>
    <w:rsid w:val="006912C2"/>
    <w:rsid w:val="006C2BE9"/>
    <w:rsid w:val="006E5FB9"/>
    <w:rsid w:val="007C0A05"/>
    <w:rsid w:val="007E3503"/>
    <w:rsid w:val="007F102B"/>
    <w:rsid w:val="00801B8A"/>
    <w:rsid w:val="0084401B"/>
    <w:rsid w:val="00872719"/>
    <w:rsid w:val="009B1061"/>
    <w:rsid w:val="009D63B8"/>
    <w:rsid w:val="00A36D6C"/>
    <w:rsid w:val="00A40715"/>
    <w:rsid w:val="00A41980"/>
    <w:rsid w:val="00A94BDF"/>
    <w:rsid w:val="00AC27D6"/>
    <w:rsid w:val="00B254CB"/>
    <w:rsid w:val="00B94A3F"/>
    <w:rsid w:val="00BA1815"/>
    <w:rsid w:val="00BA27EC"/>
    <w:rsid w:val="00BC544D"/>
    <w:rsid w:val="00C0218A"/>
    <w:rsid w:val="00CB4A4C"/>
    <w:rsid w:val="00DB3C22"/>
    <w:rsid w:val="00DF3293"/>
    <w:rsid w:val="00E8468F"/>
    <w:rsid w:val="00EF6DA3"/>
    <w:rsid w:val="00F51786"/>
    <w:rsid w:val="00F8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Cell">
    <w:name w:val="ConsPlusCell"/>
    <w:rsid w:val="001816F1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rmal">
    <w:name w:val="ConsPlusNormal"/>
    <w:rsid w:val="001816F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F51786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9F6C-7191-4B98-883E-01733F0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2</cp:revision>
  <cp:lastPrinted>2021-04-14T07:49:00Z</cp:lastPrinted>
  <dcterms:created xsi:type="dcterms:W3CDTF">2021-01-14T12:59:00Z</dcterms:created>
  <dcterms:modified xsi:type="dcterms:W3CDTF">2021-04-14T08:15:00Z</dcterms:modified>
</cp:coreProperties>
</file>